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3010683"/>
        <w:docPartObj>
          <w:docPartGallery w:val="Cover Pages"/>
          <w:docPartUnique/>
        </w:docPartObj>
      </w:sdtPr>
      <w:sdtContent>
        <w:p w:rsidR="00AC2219" w:rsidRDefault="00AC22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C2219" w:rsidRDefault="00AC221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abiltzailek eta taleak</w:t>
                                    </w:r>
                                  </w:p>
                                </w:sdtContent>
                              </w:sdt>
                              <w:p w:rsidR="00AC2219" w:rsidRDefault="00AC221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C2219" w:rsidRDefault="00AC221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2219" w:rsidRDefault="00AC221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abiltzailek eta taleak</w:t>
                              </w:r>
                            </w:p>
                          </w:sdtContent>
                        </w:sdt>
                        <w:p w:rsidR="00AC2219" w:rsidRDefault="00AC221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C2219" w:rsidRDefault="00AC221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C2219" w:rsidRDefault="00AC221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et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Jul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C2219" w:rsidRDefault="00AC221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et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ul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C2219" w:rsidRDefault="00AC2219"/>
        <w:p w:rsidR="00AC2219" w:rsidRDefault="00AC2219">
          <w:r>
            <w:br w:type="page"/>
          </w:r>
        </w:p>
      </w:sdtContent>
    </w:sdt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4E5B96" w:rsidRDefault="004E5B96">
      <w:pPr>
        <w:pStyle w:val="EA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67924" w:history="1">
        <w:r w:rsidRPr="00131337">
          <w:rPr>
            <w:rStyle w:val="Hiperesteka"/>
            <w:noProof/>
          </w:rPr>
          <w:t>Tald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B96" w:rsidRDefault="004E5B96">
      <w:pPr>
        <w:pStyle w:val="EA1"/>
        <w:tabs>
          <w:tab w:val="right" w:leader="dot" w:pos="8494"/>
        </w:tabs>
        <w:rPr>
          <w:noProof/>
        </w:rPr>
      </w:pPr>
      <w:hyperlink w:anchor="_Toc164067925" w:history="1">
        <w:r w:rsidRPr="00131337">
          <w:rPr>
            <w:rStyle w:val="Hiperesteka"/>
            <w:noProof/>
          </w:rPr>
          <w:t>Erabiltzail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4E5B96" w:rsidRDefault="004E5B96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067927" w:history="1">
        <w:r w:rsidRPr="00AC0441">
          <w:rPr>
            <w:rStyle w:val="Hiperesteka"/>
            <w:noProof/>
          </w:rPr>
          <w:t>Irudia 1-Taldeak so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B96" w:rsidRDefault="004E5B96">
      <w:pPr>
        <w:pStyle w:val="Irudienaurkibidea"/>
        <w:tabs>
          <w:tab w:val="right" w:leader="dot" w:pos="8494"/>
        </w:tabs>
        <w:rPr>
          <w:noProof/>
        </w:rPr>
      </w:pPr>
      <w:hyperlink w:anchor="_Toc164067928" w:history="1">
        <w:r w:rsidRPr="00AC0441">
          <w:rPr>
            <w:rStyle w:val="Hiperesteka"/>
            <w:noProof/>
          </w:rPr>
          <w:t>Irudia 2-Makinako talde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B96" w:rsidRDefault="004E5B96">
      <w:pPr>
        <w:pStyle w:val="Irudienaurkibidea"/>
        <w:tabs>
          <w:tab w:val="right" w:leader="dot" w:pos="8494"/>
        </w:tabs>
        <w:rPr>
          <w:noProof/>
        </w:rPr>
      </w:pPr>
      <w:hyperlink w:anchor="_Toc164067929" w:history="1">
        <w:r w:rsidRPr="00AC0441">
          <w:rPr>
            <w:rStyle w:val="Hiperesteka"/>
            <w:noProof/>
          </w:rPr>
          <w:t>Irudia 3-Erabiltzailea sortu eta taldean sa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B96" w:rsidRDefault="004E5B96">
      <w:pPr>
        <w:pStyle w:val="Irudienaurkibidea"/>
        <w:tabs>
          <w:tab w:val="right" w:leader="dot" w:pos="8494"/>
        </w:tabs>
        <w:rPr>
          <w:noProof/>
        </w:rPr>
      </w:pPr>
      <w:hyperlink w:anchor="_Toc164067930" w:history="1">
        <w:r w:rsidRPr="00AC0441">
          <w:rPr>
            <w:rStyle w:val="Hiperesteka"/>
            <w:noProof/>
          </w:rPr>
          <w:t>Irudia 4-Makinako erabiltzaile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 w:rsidP="00AC2219">
      <w:pPr>
        <w:pStyle w:val="1izenburua"/>
      </w:pPr>
      <w:bookmarkStart w:id="0" w:name="_Toc164067924"/>
      <w:r>
        <w:t>Taldeen sorrera</w:t>
      </w:r>
      <w:bookmarkEnd w:id="0"/>
    </w:p>
    <w:p w:rsidR="00AC2219" w:rsidRDefault="00AC2219"/>
    <w:p w:rsidR="00AC2219" w:rsidRDefault="00AC2219"/>
    <w:p w:rsidR="00AC2219" w:rsidRDefault="00A75FC3"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4E5B96" w:rsidRDefault="00757CCF" w:rsidP="004E5B96">
      <w:pPr>
        <w:keepNext/>
      </w:pPr>
      <w:r w:rsidRPr="00757CCF">
        <w:drawing>
          <wp:inline distT="0" distB="0" distL="0" distR="0" wp14:anchorId="315D9145" wp14:editId="60FDEC14">
            <wp:extent cx="5400040" cy="1427480"/>
            <wp:effectExtent l="0" t="0" r="0" b="127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84" w:rsidRDefault="004E5B96" w:rsidP="004E5B96">
      <w:pPr>
        <w:pStyle w:val="Epigrafea"/>
      </w:pPr>
      <w:bookmarkStart w:id="1" w:name="_Toc1640679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Taldeak sortu.</w:t>
      </w:r>
      <w:bookmarkEnd w:id="1"/>
    </w:p>
    <w:p w:rsidR="004E5B96" w:rsidRDefault="00A75FC3" w:rsidP="004E5B96">
      <w:pPr>
        <w:keepNext/>
      </w:pPr>
      <w:r w:rsidRPr="00B54070"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="00B54070" w:rsidRPr="00B54070">
        <w:rPr>
          <w:noProof/>
          <w:lang w:val="es-ES" w:eastAsia="es-ES"/>
        </w:rPr>
        <w:t xml:space="preserve"> </w:t>
      </w:r>
      <w:r w:rsidR="00B54070" w:rsidRPr="00B54070">
        <w:drawing>
          <wp:inline distT="0" distB="0" distL="0" distR="0" wp14:anchorId="763E56D3" wp14:editId="0D99C354">
            <wp:extent cx="4564840" cy="3769858"/>
            <wp:effectExtent l="0" t="0" r="7620" b="254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2" w:name="_Toc1640679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Makinako talde guztiak.</w:t>
      </w:r>
      <w:bookmarkEnd w:id="2"/>
    </w:p>
    <w:p w:rsidR="00AC2219" w:rsidRDefault="00AC2219"/>
    <w:p w:rsidR="004E5B96" w:rsidRDefault="004E5B96"/>
    <w:p w:rsidR="004E5B96" w:rsidRDefault="004E5B96"/>
    <w:p w:rsidR="004E5B96" w:rsidRDefault="004E5B96"/>
    <w:p w:rsidR="00AC2219" w:rsidRDefault="00AC2219" w:rsidP="00AC2219">
      <w:pPr>
        <w:pStyle w:val="1izenburua"/>
      </w:pPr>
      <w:bookmarkStart w:id="3" w:name="_Toc164067925"/>
      <w:r>
        <w:t>Erabiltzaileen sorrera</w:t>
      </w:r>
      <w:bookmarkEnd w:id="3"/>
    </w:p>
    <w:p w:rsidR="00AC2219" w:rsidRDefault="00AC2219"/>
    <w:p w:rsidR="00AC2219" w:rsidRPr="004E5B96" w:rsidRDefault="00B54070">
      <w:r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proofErr w:type="spellStart"/>
      <w:r>
        <w:rPr>
          <w:b/>
        </w:rPr>
        <w:t>talde_izena</w:t>
      </w:r>
      <w:proofErr w:type="spellEnd"/>
      <w:r w:rsidRPr="00B54070">
        <w:rPr>
          <w:b/>
        </w:rPr>
        <w:t xml:space="preserve"> </w:t>
      </w:r>
      <w:proofErr w:type="spellStart"/>
      <w:r>
        <w:rPr>
          <w:b/>
        </w:rPr>
        <w:t>erabiltzaile_berria</w:t>
      </w:r>
      <w:proofErr w:type="spellEnd"/>
      <w:r w:rsidR="004E5B96">
        <w:rPr>
          <w:b/>
        </w:rPr>
        <w:t>.</w:t>
      </w:r>
      <w:r w:rsidR="004E5B96">
        <w:t xml:space="preserve"> Horrela erabiltzailea sortu eta zuzenean sartuko da taldean.</w:t>
      </w:r>
    </w:p>
    <w:p w:rsidR="00AC2219" w:rsidRDefault="00AC2219"/>
    <w:p w:rsidR="004E5B96" w:rsidRDefault="00567F6A" w:rsidP="004E5B96">
      <w:pPr>
        <w:keepNext/>
      </w:pPr>
      <w:r w:rsidRPr="00567F6A">
        <w:drawing>
          <wp:inline distT="0" distB="0" distL="0" distR="0" wp14:anchorId="62F8B41E" wp14:editId="7BE6CD2B">
            <wp:extent cx="5400040" cy="1980565"/>
            <wp:effectExtent l="0" t="0" r="0" b="635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4" w:name="_Toc1640679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Erabiltzailea sortu eta taldean sartu.</w:t>
      </w:r>
      <w:bookmarkEnd w:id="4"/>
    </w:p>
    <w:p w:rsidR="004E5B96" w:rsidRDefault="004E5B96" w:rsidP="004E5B96"/>
    <w:p w:rsidR="004E5B96" w:rsidRPr="004E5B96" w:rsidRDefault="004E5B96" w:rsidP="004E5B96">
      <w:r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4E5B96" w:rsidRDefault="00354D39" w:rsidP="004E5B96">
      <w:pPr>
        <w:keepNext/>
      </w:pPr>
      <w:bookmarkStart w:id="5" w:name="_GoBack"/>
      <w:r w:rsidRPr="00354D39">
        <w:drawing>
          <wp:inline distT="0" distB="0" distL="0" distR="0" wp14:anchorId="325EDCA6" wp14:editId="379E21FE">
            <wp:extent cx="3607200" cy="2963723"/>
            <wp:effectExtent l="0" t="0" r="0" b="825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57CCF" w:rsidRDefault="004E5B96" w:rsidP="004E5B96">
      <w:pPr>
        <w:pStyle w:val="Epigrafea"/>
      </w:pPr>
      <w:bookmarkStart w:id="6" w:name="_Toc1640679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Makinako erabiltzaile guztiak.</w:t>
      </w:r>
      <w:bookmarkEnd w:id="6"/>
    </w:p>
    <w:sectPr w:rsidR="00757CCF" w:rsidSect="00AC221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ED"/>
    <w:rsid w:val="00221645"/>
    <w:rsid w:val="00354D39"/>
    <w:rsid w:val="004074CC"/>
    <w:rsid w:val="004E5B96"/>
    <w:rsid w:val="005134ED"/>
    <w:rsid w:val="00567F6A"/>
    <w:rsid w:val="007160F5"/>
    <w:rsid w:val="00717FDC"/>
    <w:rsid w:val="00757CCF"/>
    <w:rsid w:val="00A24B7B"/>
    <w:rsid w:val="00A75FC3"/>
    <w:rsid w:val="00AC2219"/>
    <w:rsid w:val="00B54070"/>
    <w:rsid w:val="00B771A9"/>
    <w:rsid w:val="00C73862"/>
    <w:rsid w:val="00C768BA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D268"/>
  <w15:chartTrackingRefBased/>
  <w15:docId w15:val="{446DF4FE-968C-402E-B1DD-545B6D1B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221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221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221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2219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C22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E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E5B96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4E5B9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4E5B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0102-1351-4569-B6D1-6B6E19D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iltzailek eta taleak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5</cp:revision>
  <dcterms:created xsi:type="dcterms:W3CDTF">2024-04-15T06:46:00Z</dcterms:created>
  <dcterms:modified xsi:type="dcterms:W3CDTF">2024-04-15T08:20:00Z</dcterms:modified>
</cp:coreProperties>
</file>